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18" w:rsidRPr="00A4254D" w:rsidRDefault="006F52E5" w:rsidP="009276B2">
      <w:pPr>
        <w:spacing w:after="0" w:line="240" w:lineRule="auto"/>
        <w:rPr>
          <w:rFonts w:ascii="Lato" w:hAnsi="Lato"/>
          <w:sz w:val="20"/>
          <w:szCs w:val="20"/>
        </w:rPr>
      </w:pPr>
      <w:bookmarkStart w:id="0" w:name="_GoBack"/>
      <w:bookmarkEnd w:id="0"/>
      <w:r w:rsidRPr="00A4254D">
        <w:rPr>
          <w:rFonts w:ascii="Lato" w:hAnsi="Lato"/>
          <w:sz w:val="20"/>
          <w:szCs w:val="20"/>
        </w:rPr>
        <w:t xml:space="preserve">z up. </w:t>
      </w:r>
      <w:r w:rsidR="00963975">
        <w:rPr>
          <w:rFonts w:ascii="Lato" w:hAnsi="Lato"/>
          <w:sz w:val="20"/>
          <w:szCs w:val="20"/>
        </w:rPr>
        <w:t>S</w:t>
      </w:r>
      <w:r w:rsidR="000E4C65" w:rsidRPr="00A4254D">
        <w:rPr>
          <w:rFonts w:ascii="Lato" w:hAnsi="Lato"/>
          <w:sz w:val="20"/>
          <w:szCs w:val="20"/>
        </w:rPr>
        <w:t>ekretarz Stanu</w:t>
      </w:r>
    </w:p>
    <w:p w:rsidR="009276B2" w:rsidRPr="00A4254D" w:rsidRDefault="00963975" w:rsidP="009276B2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zesław Mroczek</w:t>
      </w:r>
    </w:p>
    <w:p w:rsidR="009276B2" w:rsidRPr="00A4254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9276B2" w:rsidRDefault="00A03C18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A4254D">
        <w:rPr>
          <w:rFonts w:ascii="Lato" w:hAnsi="Lato"/>
          <w:sz w:val="20"/>
          <w:szCs w:val="20"/>
        </w:rPr>
        <w:t>DP-WL</w:t>
      </w:r>
      <w:r w:rsidR="001632CA">
        <w:rPr>
          <w:rFonts w:ascii="Lato" w:hAnsi="Lato"/>
          <w:sz w:val="20"/>
          <w:szCs w:val="20"/>
        </w:rPr>
        <w:t>M.0231.</w:t>
      </w:r>
      <w:r w:rsidR="00963975">
        <w:rPr>
          <w:rFonts w:ascii="Lato" w:hAnsi="Lato"/>
          <w:sz w:val="20"/>
          <w:szCs w:val="20"/>
        </w:rPr>
        <w:t>33</w:t>
      </w:r>
      <w:r w:rsidR="002541A2">
        <w:rPr>
          <w:rFonts w:ascii="Lato" w:hAnsi="Lato"/>
          <w:sz w:val="20"/>
          <w:szCs w:val="20"/>
        </w:rPr>
        <w:t>.2024</w:t>
      </w:r>
      <w:r w:rsidR="00B90610">
        <w:rPr>
          <w:rFonts w:ascii="Lato" w:hAnsi="Lato"/>
          <w:sz w:val="20"/>
          <w:szCs w:val="20"/>
        </w:rPr>
        <w:t>.</w:t>
      </w:r>
      <w:r w:rsidR="00963975">
        <w:rPr>
          <w:rFonts w:ascii="Lato" w:hAnsi="Lato"/>
          <w:sz w:val="20"/>
          <w:szCs w:val="20"/>
        </w:rPr>
        <w:t>DM</w:t>
      </w:r>
    </w:p>
    <w:p w:rsidR="009276B2" w:rsidRPr="00A4254D" w:rsidRDefault="00A03C18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A4254D">
        <w:rPr>
          <w:rFonts w:ascii="Lato" w:hAnsi="Lato"/>
          <w:sz w:val="20"/>
          <w:szCs w:val="20"/>
        </w:rPr>
        <w:t>Warszawa /elektroniczny znacznik czasu/</w:t>
      </w:r>
    </w:p>
    <w:p w:rsidR="00563437" w:rsidRDefault="00563437" w:rsidP="00D97849">
      <w:pPr>
        <w:pStyle w:val="Bezodstpw"/>
        <w:spacing w:line="276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:rsidR="00D97849" w:rsidRPr="007A78D2" w:rsidRDefault="00D97849" w:rsidP="007A78D2">
      <w:pPr>
        <w:pStyle w:val="Bezodstpw"/>
        <w:spacing w:line="276" w:lineRule="auto"/>
        <w:rPr>
          <w:rFonts w:ascii="Lato" w:hAnsi="Lato" w:cstheme="minorHAnsi"/>
          <w:sz w:val="20"/>
          <w:szCs w:val="20"/>
        </w:rPr>
      </w:pPr>
      <w:r w:rsidRPr="00D97849">
        <w:rPr>
          <w:rFonts w:ascii="Lato" w:hAnsi="Lato" w:cstheme="minorHAnsi"/>
          <w:b/>
          <w:sz w:val="20"/>
          <w:szCs w:val="20"/>
        </w:rPr>
        <w:t>Według rozdzielnika</w:t>
      </w:r>
    </w:p>
    <w:p w:rsidR="00FD6878" w:rsidRPr="00A4254D" w:rsidRDefault="00D97849" w:rsidP="00FD6878">
      <w:pPr>
        <w:tabs>
          <w:tab w:val="left" w:pos="4678"/>
        </w:tabs>
        <w:spacing w:before="120" w:afterLines="600" w:after="1440"/>
        <w:contextualSpacing/>
        <w:jc w:val="both"/>
        <w:rPr>
          <w:rFonts w:ascii="Lato" w:hAnsi="Lato" w:cs="Arial"/>
          <w:i/>
          <w:color w:val="000000"/>
          <w:sz w:val="20"/>
          <w:szCs w:val="20"/>
        </w:rPr>
      </w:pPr>
      <w:r w:rsidRPr="00D97849">
        <w:rPr>
          <w:rFonts w:ascii="Lato" w:hAnsi="Lato" w:cs="Arial"/>
          <w:i/>
          <w:color w:val="000000"/>
          <w:sz w:val="20"/>
          <w:szCs w:val="20"/>
        </w:rPr>
        <w:t>Szanowni Państwo,</w:t>
      </w:r>
    </w:p>
    <w:p w:rsidR="008C4B0C" w:rsidRDefault="008C4B0C" w:rsidP="008C4B0C">
      <w:pPr>
        <w:spacing w:after="0"/>
        <w:ind w:firstLine="567"/>
        <w:jc w:val="both"/>
        <w:rPr>
          <w:rFonts w:ascii="Lato" w:hAnsi="Lato"/>
          <w:b/>
          <w:i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stosownie do postanowień § 35 uchwały nr 190 Rady Ministrów z dnia 29 października 2013 r. – </w:t>
      </w:r>
      <w:r>
        <w:rPr>
          <w:rFonts w:ascii="Lato" w:hAnsi="Lato"/>
          <w:i/>
          <w:sz w:val="20"/>
          <w:szCs w:val="20"/>
        </w:rPr>
        <w:t>Regulamin pracy Rady Ministrów</w:t>
      </w:r>
      <w:r>
        <w:rPr>
          <w:rFonts w:ascii="Lato" w:hAnsi="Lato"/>
          <w:sz w:val="20"/>
          <w:szCs w:val="20"/>
        </w:rPr>
        <w:t xml:space="preserve"> (M. P. z 2022 r. poz. 348) przesyłam </w:t>
      </w:r>
      <w:r>
        <w:rPr>
          <w:rFonts w:ascii="Lato" w:hAnsi="Lato"/>
          <w:b/>
          <w:i/>
          <w:sz w:val="20"/>
          <w:szCs w:val="20"/>
        </w:rPr>
        <w:t>projekt zarządzenia Prezesa Rady Ministrów zmieniającego zarządzenie w sprawie Międzyresortoweg</w:t>
      </w:r>
      <w:r w:rsidR="00087273">
        <w:rPr>
          <w:rFonts w:ascii="Lato" w:hAnsi="Lato"/>
          <w:b/>
          <w:i/>
          <w:sz w:val="20"/>
          <w:szCs w:val="20"/>
        </w:rPr>
        <w:t>o Zespołu do s</w:t>
      </w:r>
      <w:r>
        <w:rPr>
          <w:rFonts w:ascii="Lato" w:hAnsi="Lato"/>
          <w:b/>
          <w:i/>
          <w:sz w:val="20"/>
          <w:szCs w:val="20"/>
        </w:rPr>
        <w:t xml:space="preserve">praw Przeciwdziałania Handlowi Ludźmi, </w:t>
      </w:r>
      <w:r>
        <w:rPr>
          <w:rFonts w:ascii="Lato" w:hAnsi="Lato"/>
          <w:sz w:val="20"/>
          <w:szCs w:val="20"/>
        </w:rPr>
        <w:t xml:space="preserve">z uprzejmą prośbą o zajęcie stanowiska w terminie </w:t>
      </w:r>
      <w:r>
        <w:rPr>
          <w:rFonts w:ascii="Lato" w:hAnsi="Lato"/>
          <w:b/>
          <w:sz w:val="20"/>
          <w:szCs w:val="20"/>
        </w:rPr>
        <w:t>10 dni</w:t>
      </w:r>
      <w:r>
        <w:rPr>
          <w:rFonts w:ascii="Lato" w:hAnsi="Lato"/>
          <w:sz w:val="20"/>
          <w:szCs w:val="20"/>
        </w:rPr>
        <w:t xml:space="preserve"> od dnia otrzymania niniejszego pisma, a w przypadku zgłoszenia uwag, przekazanie ich również w wersji elektronicznej na adres: </w:t>
      </w:r>
      <w:hyperlink r:id="rId8" w:history="1">
        <w:r>
          <w:rPr>
            <w:rStyle w:val="Hipercze"/>
            <w:rFonts w:ascii="Lato" w:hAnsi="Lato"/>
            <w:sz w:val="20"/>
            <w:szCs w:val="20"/>
          </w:rPr>
          <w:t>dep.prawny@mswia.gov.pl</w:t>
        </w:r>
      </w:hyperlink>
      <w:r>
        <w:rPr>
          <w:rFonts w:ascii="Lato" w:hAnsi="Lato"/>
          <w:sz w:val="20"/>
          <w:szCs w:val="20"/>
        </w:rPr>
        <w:t xml:space="preserve"> . </w:t>
      </w:r>
    </w:p>
    <w:p w:rsidR="008C4B0C" w:rsidRDefault="008C4B0C" w:rsidP="008C4B0C">
      <w:pPr>
        <w:spacing w:after="0"/>
        <w:ind w:firstLine="7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Jednocześnie uprzejmie informuję, że brak stanowiska we wskazanym terminie pozwolę sobie uznać za uzgodnienie projektu. </w:t>
      </w:r>
    </w:p>
    <w:p w:rsidR="008C4B0C" w:rsidRDefault="008C4B0C" w:rsidP="008C4B0C">
      <w:pPr>
        <w:spacing w:after="0"/>
        <w:ind w:firstLine="7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nadto uprzejmie informuję, że ww. projekt jest również dostępny na stronie Ministerstwa Spraw Wewnętrznych i Administracji w portalu GOV.pl w zakładce Projekty aktów prawnych pod adresem: </w:t>
      </w:r>
      <w:hyperlink r:id="rId9" w:history="1">
        <w:r>
          <w:rPr>
            <w:rStyle w:val="Hipercze"/>
            <w:rFonts w:ascii="Lato" w:hAnsi="Lato"/>
            <w:sz w:val="20"/>
            <w:szCs w:val="20"/>
          </w:rPr>
          <w:t>https://www.gov.pl/web/mswia/projekty-aktow-prawnych</w:t>
        </w:r>
      </w:hyperlink>
      <w:r>
        <w:rPr>
          <w:rFonts w:ascii="Lato" w:hAnsi="Lato"/>
          <w:sz w:val="20"/>
          <w:szCs w:val="20"/>
        </w:rPr>
        <w:t>.</w:t>
      </w:r>
    </w:p>
    <w:p w:rsidR="00963975" w:rsidRPr="00963975" w:rsidRDefault="00963975" w:rsidP="00963975">
      <w:pPr>
        <w:spacing w:after="0" w:line="240" w:lineRule="auto"/>
        <w:ind w:firstLine="284"/>
        <w:rPr>
          <w:rFonts w:ascii="Lato" w:hAnsi="Lato" w:cs="Arial"/>
          <w:color w:val="000000"/>
          <w:sz w:val="20"/>
          <w:szCs w:val="20"/>
        </w:rPr>
      </w:pPr>
    </w:p>
    <w:p w:rsidR="00A03C18" w:rsidRPr="00A4254D" w:rsidRDefault="005F3D11" w:rsidP="005F3D11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A4254D">
        <w:rPr>
          <w:rFonts w:ascii="Lato" w:hAnsi="Lato"/>
          <w:i/>
          <w:sz w:val="20"/>
          <w:szCs w:val="20"/>
        </w:rPr>
        <w:t xml:space="preserve">Z </w:t>
      </w:r>
      <w:r w:rsidR="00A03C18" w:rsidRPr="00A4254D">
        <w:rPr>
          <w:rFonts w:ascii="Lato" w:hAnsi="Lato"/>
          <w:i/>
          <w:sz w:val="20"/>
          <w:szCs w:val="20"/>
        </w:rPr>
        <w:t>wyraz</w:t>
      </w:r>
      <w:r w:rsidRPr="00A4254D">
        <w:rPr>
          <w:rFonts w:ascii="Lato" w:hAnsi="Lato"/>
          <w:i/>
          <w:sz w:val="20"/>
          <w:szCs w:val="20"/>
        </w:rPr>
        <w:t>ami szacunku</w:t>
      </w:r>
    </w:p>
    <w:p w:rsidR="00A03C18" w:rsidRPr="003E2F6C" w:rsidRDefault="00A03C18" w:rsidP="005F3D1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3E2F6C">
        <w:rPr>
          <w:rFonts w:ascii="Lato" w:hAnsi="Lato"/>
          <w:b/>
          <w:sz w:val="20"/>
          <w:szCs w:val="20"/>
        </w:rPr>
        <w:t xml:space="preserve">Minister Spraw Wewnętrznych i Administracji </w:t>
      </w:r>
      <w:r w:rsidRPr="003E2F6C">
        <w:rPr>
          <w:rFonts w:ascii="Lato" w:hAnsi="Lato"/>
          <w:b/>
          <w:sz w:val="20"/>
          <w:szCs w:val="20"/>
        </w:rPr>
        <w:br/>
        <w:t xml:space="preserve">z up. </w:t>
      </w:r>
      <w:r w:rsidR="00963975">
        <w:rPr>
          <w:rFonts w:ascii="Lato" w:hAnsi="Lato"/>
          <w:b/>
          <w:sz w:val="20"/>
          <w:szCs w:val="20"/>
        </w:rPr>
        <w:t>Czesław Mroczek</w:t>
      </w:r>
    </w:p>
    <w:p w:rsidR="00A03C18" w:rsidRPr="003E2F6C" w:rsidRDefault="00963975" w:rsidP="005F3D11">
      <w:pPr>
        <w:spacing w:after="0" w:line="24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S</w:t>
      </w:r>
      <w:r w:rsidR="00A03C18" w:rsidRPr="003E2F6C">
        <w:rPr>
          <w:rFonts w:ascii="Lato" w:hAnsi="Lato"/>
          <w:b/>
          <w:sz w:val="20"/>
          <w:szCs w:val="20"/>
        </w:rPr>
        <w:t>ekretarz Stanu</w:t>
      </w:r>
    </w:p>
    <w:p w:rsidR="00A03C18" w:rsidRPr="00A4254D" w:rsidRDefault="00A03C18" w:rsidP="005F3D11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  <w:r w:rsidRPr="00A4254D">
        <w:rPr>
          <w:rFonts w:ascii="Lato" w:hAnsi="Lato"/>
          <w:i/>
          <w:sz w:val="20"/>
          <w:szCs w:val="20"/>
        </w:rPr>
        <w:t>/podpisano kwalifikowanym podpisem elektronicznym/</w:t>
      </w:r>
    </w:p>
    <w:p w:rsidR="00A03C18" w:rsidRDefault="00A03C18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16"/>
          <w:szCs w:val="16"/>
        </w:rPr>
      </w:pPr>
    </w:p>
    <w:p w:rsidR="001520C1" w:rsidRDefault="001520C1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16"/>
          <w:szCs w:val="16"/>
        </w:rPr>
      </w:pPr>
    </w:p>
    <w:p w:rsidR="001520C1" w:rsidRPr="002541A2" w:rsidRDefault="001520C1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16"/>
          <w:szCs w:val="16"/>
        </w:rPr>
      </w:pPr>
    </w:p>
    <w:p w:rsidR="00D97849" w:rsidRPr="001520C1" w:rsidRDefault="00D97849" w:rsidP="00D97849">
      <w:pPr>
        <w:spacing w:after="0" w:line="276" w:lineRule="auto"/>
        <w:ind w:firstLine="360"/>
        <w:jc w:val="both"/>
        <w:rPr>
          <w:rFonts w:ascii="Lato" w:eastAsia="Calibri" w:hAnsi="Lato" w:cs="Times New Roman"/>
          <w:b/>
          <w:sz w:val="14"/>
          <w:szCs w:val="14"/>
        </w:rPr>
      </w:pPr>
      <w:r w:rsidRPr="001520C1">
        <w:rPr>
          <w:rFonts w:ascii="Lato" w:eastAsia="Calibri" w:hAnsi="Lato" w:cs="Times New Roman"/>
          <w:b/>
          <w:sz w:val="14"/>
          <w:szCs w:val="14"/>
        </w:rPr>
        <w:t>Otrzymują: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>Pan Donald Tusk – Prezes Rady Ministrów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>Pan Władysław Kosiniak-Kamysz – Wiceprezes Rady Ministrów, Minister Obrony Narodowej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Pan Krzysztof </w:t>
      </w:r>
      <w:proofErr w:type="spellStart"/>
      <w:r w:rsidRPr="001520C1">
        <w:rPr>
          <w:rFonts w:ascii="Lato" w:eastAsia="Calibri" w:hAnsi="Lato" w:cs="Times New Roman"/>
          <w:sz w:val="14"/>
          <w:szCs w:val="14"/>
        </w:rPr>
        <w:t>Gawkowski</w:t>
      </w:r>
      <w:proofErr w:type="spellEnd"/>
      <w:r w:rsidRPr="001520C1">
        <w:rPr>
          <w:rFonts w:ascii="Lato" w:eastAsia="Calibri" w:hAnsi="Lato" w:cs="Times New Roman"/>
          <w:sz w:val="14"/>
          <w:szCs w:val="14"/>
        </w:rPr>
        <w:t xml:space="preserve"> – Wiceprezes Rady Ministrów, Minister Cyfryzacji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>Minister Aktywów Państwowych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Minister Edukacji 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>Minister Finansów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>Minister Funduszy i Polityki Regionalnej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Minister Infrastruktury 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Minister Klimatu i Środowiska 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Kultury i Dziedzictwa Narodowego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Nauki 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Przemysłu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Rodziny, Pracy i Polityki Społecznej 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Rolnictwa i Rozwoju Wsi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Rozwoju i Technologii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Sportu i Turystyki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Sprawiedliwości 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Spraw Zagranicznych 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Zdrowia 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do spraw Polityki Senioralnej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do spraw Równości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do spraw Społeczeństwa Obywatelskiego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Minister do spraw Unii Europejskiej 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Pan Maciej Berek – Minister–Członek Rady Ministrów 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Pan Jan Grabiec – Minister–Członek Rady Ministrów, Szef Kancelarii Prezesa Rady Ministrów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Pan Tomasz Siemoniak – Minister–Członek Rady Ministrów, Koordynator Służb Specjalnych</w:t>
      </w:r>
    </w:p>
    <w:p w:rsidR="002541A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Koordynator Oceny Skutków Regulacji w Kancelarii Prezesa Rady Ministrów </w:t>
      </w:r>
    </w:p>
    <w:p w:rsidR="009276B2" w:rsidRPr="001520C1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4"/>
          <w:szCs w:val="14"/>
        </w:rPr>
      </w:pPr>
      <w:r w:rsidRPr="001520C1">
        <w:rPr>
          <w:rFonts w:ascii="Lato" w:eastAsia="Calibri" w:hAnsi="Lato" w:cs="Times New Roman"/>
          <w:sz w:val="14"/>
          <w:szCs w:val="14"/>
        </w:rPr>
        <w:t xml:space="preserve"> Prez</w:t>
      </w:r>
      <w:r w:rsidR="00362E3A">
        <w:rPr>
          <w:rFonts w:ascii="Lato" w:eastAsia="Calibri" w:hAnsi="Lato" w:cs="Times New Roman"/>
          <w:sz w:val="14"/>
          <w:szCs w:val="14"/>
        </w:rPr>
        <w:t>es Rządowego Centrum Legislacji</w:t>
      </w:r>
    </w:p>
    <w:sectPr w:rsidR="009276B2" w:rsidRPr="001520C1" w:rsidSect="00A4254D">
      <w:headerReference w:type="default" r:id="rId10"/>
      <w:footerReference w:type="default" r:id="rId11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8F" w:rsidRDefault="00AF718F" w:rsidP="009276B2">
      <w:pPr>
        <w:spacing w:after="0" w:line="240" w:lineRule="auto"/>
      </w:pPr>
      <w:r>
        <w:separator/>
      </w:r>
    </w:p>
  </w:endnote>
  <w:endnote w:type="continuationSeparator" w:id="0">
    <w:p w:rsidR="00AF718F" w:rsidRDefault="00AF718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042823" wp14:editId="3184A04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E28A4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A03C18">
      <w:rPr>
        <w:rFonts w:ascii="Lato" w:hAnsi="Lato"/>
        <w:sz w:val="16"/>
      </w:rPr>
      <w:t xml:space="preserve">telefon: </w:t>
    </w:r>
    <w:r w:rsidR="00963975" w:rsidRPr="000A4279">
      <w:rPr>
        <w:rFonts w:ascii="Lato" w:hAnsi="Lato"/>
        <w:sz w:val="16"/>
      </w:rPr>
      <w:t>+48 72 81 356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ul. Stefana Batorego 5</w:t>
    </w:r>
  </w:p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sz w:val="16"/>
      </w:rPr>
      <w:t xml:space="preserve">adres email: </w:t>
    </w:r>
    <w:hyperlink r:id="rId1" w:history="1">
      <w:r w:rsidR="006F52E5" w:rsidRPr="003D6760">
        <w:rPr>
          <w:rStyle w:val="Hipercze"/>
          <w:rFonts w:ascii="Lato" w:hAnsi="Lato"/>
          <w:sz w:val="16"/>
        </w:rPr>
        <w:t>dep.prawny@mswia.gov.pl</w:t>
      </w:r>
    </w:hyperlink>
    <w:r w:rsidRPr="00924ACC">
      <w:rPr>
        <w:rFonts w:ascii="Lato" w:hAnsi="Lato"/>
        <w:sz w:val="16"/>
      </w:rPr>
      <w:t xml:space="preserve"> 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02-591 Warszawa, Polska</w:t>
    </w:r>
  </w:p>
  <w:p w:rsidR="00057770" w:rsidRPr="00924ACC" w:rsidRDefault="00057770" w:rsidP="00057770">
    <w:pPr>
      <w:pStyle w:val="Stopka"/>
      <w:rPr>
        <w:rFonts w:ascii="Lato" w:hAnsi="Lato"/>
        <w:sz w:val="16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590C4E" w:rsidRPr="001C5F58" w:rsidRDefault="00590C4E" w:rsidP="0005777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8F" w:rsidRDefault="00AF718F" w:rsidP="009276B2">
      <w:pPr>
        <w:spacing w:after="0" w:line="240" w:lineRule="auto"/>
      </w:pPr>
      <w:r>
        <w:separator/>
      </w:r>
    </w:p>
  </w:footnote>
  <w:footnote w:type="continuationSeparator" w:id="0">
    <w:p w:rsidR="00AF718F" w:rsidRDefault="00AF718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6F52E5" w:rsidP="006F52E5">
    <w:pPr>
      <w:pStyle w:val="Nagwek"/>
      <w:tabs>
        <w:tab w:val="clear" w:pos="4536"/>
      </w:tabs>
      <w:ind w:left="-426"/>
    </w:pPr>
    <w:r>
      <w:rPr>
        <w:noProof/>
        <w:lang w:eastAsia="pl-PL"/>
      </w:rPr>
      <w:drawing>
        <wp:inline distT="0" distB="0" distL="0" distR="0" wp14:anchorId="387DCF08" wp14:editId="4D7C3388">
          <wp:extent cx="4018915" cy="106172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074A"/>
    <w:multiLevelType w:val="hybridMultilevel"/>
    <w:tmpl w:val="A23C8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5D3"/>
    <w:multiLevelType w:val="hybridMultilevel"/>
    <w:tmpl w:val="0370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85219"/>
    <w:multiLevelType w:val="hybridMultilevel"/>
    <w:tmpl w:val="22B2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82F4B"/>
    <w:multiLevelType w:val="hybridMultilevel"/>
    <w:tmpl w:val="FE3286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8E72CA"/>
    <w:multiLevelType w:val="hybridMultilevel"/>
    <w:tmpl w:val="1ABCF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81F51"/>
    <w:multiLevelType w:val="hybridMultilevel"/>
    <w:tmpl w:val="49ACDC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20AB7"/>
    <w:rsid w:val="00042F3C"/>
    <w:rsid w:val="00047856"/>
    <w:rsid w:val="00055F10"/>
    <w:rsid w:val="00056272"/>
    <w:rsid w:val="00057770"/>
    <w:rsid w:val="00065905"/>
    <w:rsid w:val="0008019F"/>
    <w:rsid w:val="00087273"/>
    <w:rsid w:val="000B3CA3"/>
    <w:rsid w:val="000B7E18"/>
    <w:rsid w:val="000C154D"/>
    <w:rsid w:val="000E4C65"/>
    <w:rsid w:val="00100315"/>
    <w:rsid w:val="001122D0"/>
    <w:rsid w:val="001236B0"/>
    <w:rsid w:val="001456E9"/>
    <w:rsid w:val="001520C1"/>
    <w:rsid w:val="001632CA"/>
    <w:rsid w:val="00166A88"/>
    <w:rsid w:val="00183B62"/>
    <w:rsid w:val="001966E9"/>
    <w:rsid w:val="001A1651"/>
    <w:rsid w:val="001B70EB"/>
    <w:rsid w:val="001C5F58"/>
    <w:rsid w:val="001E067F"/>
    <w:rsid w:val="001E639F"/>
    <w:rsid w:val="002541A2"/>
    <w:rsid w:val="002977C6"/>
    <w:rsid w:val="002D7FE8"/>
    <w:rsid w:val="002E0C9D"/>
    <w:rsid w:val="00307ED4"/>
    <w:rsid w:val="00313F00"/>
    <w:rsid w:val="00335497"/>
    <w:rsid w:val="00362E3A"/>
    <w:rsid w:val="003D24EB"/>
    <w:rsid w:val="003E2F6C"/>
    <w:rsid w:val="003F216A"/>
    <w:rsid w:val="004027AA"/>
    <w:rsid w:val="004114FD"/>
    <w:rsid w:val="004A2223"/>
    <w:rsid w:val="004B682D"/>
    <w:rsid w:val="004D4F14"/>
    <w:rsid w:val="004F5D02"/>
    <w:rsid w:val="0051693F"/>
    <w:rsid w:val="005241AF"/>
    <w:rsid w:val="00551DBC"/>
    <w:rsid w:val="00563437"/>
    <w:rsid w:val="00575438"/>
    <w:rsid w:val="00590C4E"/>
    <w:rsid w:val="0059434A"/>
    <w:rsid w:val="005B54BC"/>
    <w:rsid w:val="005D01A8"/>
    <w:rsid w:val="005D1E39"/>
    <w:rsid w:val="005E22CC"/>
    <w:rsid w:val="005F3D11"/>
    <w:rsid w:val="00625D6C"/>
    <w:rsid w:val="00655B15"/>
    <w:rsid w:val="00660D27"/>
    <w:rsid w:val="006714A6"/>
    <w:rsid w:val="00673E82"/>
    <w:rsid w:val="006814DB"/>
    <w:rsid w:val="006C7435"/>
    <w:rsid w:val="006F4FB7"/>
    <w:rsid w:val="006F52E5"/>
    <w:rsid w:val="006F5A2B"/>
    <w:rsid w:val="007008A3"/>
    <w:rsid w:val="0070631E"/>
    <w:rsid w:val="00716214"/>
    <w:rsid w:val="0072386F"/>
    <w:rsid w:val="00754090"/>
    <w:rsid w:val="00771505"/>
    <w:rsid w:val="00797577"/>
    <w:rsid w:val="007A68E2"/>
    <w:rsid w:val="007A78D2"/>
    <w:rsid w:val="007F479D"/>
    <w:rsid w:val="008439D1"/>
    <w:rsid w:val="00855284"/>
    <w:rsid w:val="008857B2"/>
    <w:rsid w:val="008A736F"/>
    <w:rsid w:val="008A7CD9"/>
    <w:rsid w:val="008B10E0"/>
    <w:rsid w:val="008C4B0C"/>
    <w:rsid w:val="008D0BDD"/>
    <w:rsid w:val="008D7980"/>
    <w:rsid w:val="00904B9F"/>
    <w:rsid w:val="00906632"/>
    <w:rsid w:val="00914E79"/>
    <w:rsid w:val="00924ACC"/>
    <w:rsid w:val="00926D39"/>
    <w:rsid w:val="009276B2"/>
    <w:rsid w:val="00963975"/>
    <w:rsid w:val="009B64E3"/>
    <w:rsid w:val="00A03C18"/>
    <w:rsid w:val="00A145CD"/>
    <w:rsid w:val="00A15C0B"/>
    <w:rsid w:val="00A4254D"/>
    <w:rsid w:val="00A82789"/>
    <w:rsid w:val="00A83D39"/>
    <w:rsid w:val="00AA4779"/>
    <w:rsid w:val="00AC4826"/>
    <w:rsid w:val="00AC4919"/>
    <w:rsid w:val="00AD6984"/>
    <w:rsid w:val="00AE43B5"/>
    <w:rsid w:val="00AE6415"/>
    <w:rsid w:val="00AF718F"/>
    <w:rsid w:val="00B20AD8"/>
    <w:rsid w:val="00B835D2"/>
    <w:rsid w:val="00B84D3E"/>
    <w:rsid w:val="00B87744"/>
    <w:rsid w:val="00B90610"/>
    <w:rsid w:val="00BD54B2"/>
    <w:rsid w:val="00BD712C"/>
    <w:rsid w:val="00BE6444"/>
    <w:rsid w:val="00BF2D77"/>
    <w:rsid w:val="00BF6C03"/>
    <w:rsid w:val="00C0646F"/>
    <w:rsid w:val="00C27312"/>
    <w:rsid w:val="00C41D47"/>
    <w:rsid w:val="00C8064A"/>
    <w:rsid w:val="00C82CB0"/>
    <w:rsid w:val="00C843D4"/>
    <w:rsid w:val="00C855F0"/>
    <w:rsid w:val="00C85D56"/>
    <w:rsid w:val="00CE5CF4"/>
    <w:rsid w:val="00CF21C3"/>
    <w:rsid w:val="00D132C0"/>
    <w:rsid w:val="00D23031"/>
    <w:rsid w:val="00D26881"/>
    <w:rsid w:val="00D446F5"/>
    <w:rsid w:val="00D51C80"/>
    <w:rsid w:val="00D73437"/>
    <w:rsid w:val="00D97849"/>
    <w:rsid w:val="00DA02ED"/>
    <w:rsid w:val="00DA46CC"/>
    <w:rsid w:val="00DB0220"/>
    <w:rsid w:val="00E07D73"/>
    <w:rsid w:val="00E21F39"/>
    <w:rsid w:val="00E3400A"/>
    <w:rsid w:val="00E61680"/>
    <w:rsid w:val="00ED6839"/>
    <w:rsid w:val="00EE4527"/>
    <w:rsid w:val="00F05F16"/>
    <w:rsid w:val="00F13890"/>
    <w:rsid w:val="00F165E3"/>
    <w:rsid w:val="00F40743"/>
    <w:rsid w:val="00F667FD"/>
    <w:rsid w:val="00F67030"/>
    <w:rsid w:val="00FA6BD4"/>
    <w:rsid w:val="00F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C5F5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0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C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projekty-aktow-prawny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50E4-862F-43A6-9666-27099837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tanios-Korycka Ewelina</cp:lastModifiedBy>
  <cp:revision>2</cp:revision>
  <cp:lastPrinted>2024-05-22T11:00:00Z</cp:lastPrinted>
  <dcterms:created xsi:type="dcterms:W3CDTF">2024-05-31T11:57:00Z</dcterms:created>
  <dcterms:modified xsi:type="dcterms:W3CDTF">2024-05-31T11:57:00Z</dcterms:modified>
</cp:coreProperties>
</file>